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项目管理部副部长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副部长（营销方向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依据公司战略目标，制定房地产营销战略与年度计划，分解并监督执行，确保目标达成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跟进市场动态，关注竞品的推广、销售等信息，统筹市场调研，独立编写项目各类调研及项目前期定位、策划的分析，为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公司决策提供数据支持和战略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组建并管理营销团队，制定考核激励机制，提升团队整体素质与绩效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策划品牌活动，塑造品牌形象，提升企业品牌知名度、美誉度和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项目全周期营销，制定推广策略和执行方案，搭建营销体系制度与合规化管理，监督全体系销售流程，确保公司销售目标实现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年以上房地产营销经验，5年以上大型央国企集团或或知名房企集团级营销管理经验，具备3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32</Words>
  <Characters>933</Characters>
  <Lines>3</Lines>
  <Paragraphs>1</Paragraphs>
  <TotalTime>333</TotalTime>
  <ScaleCrop>false</ScaleCrop>
  <LinksUpToDate>false</LinksUpToDate>
  <CharactersWithSpaces>93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4-08T08:24:3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